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5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义乌市晶道珠宝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义乌市福田街道工人北路509号3010室（自主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义乌市福田街道工人北路509号20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珠宝首饰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6764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8440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